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BA437" w14:textId="61384F41" w:rsidR="00B219DC" w:rsidRPr="00B219DC" w:rsidRDefault="00022F0A" w:rsidP="00B219DC">
      <w:pPr>
        <w:pStyle w:val="Standard"/>
        <w:spacing w:afterLines="150" w:after="360"/>
        <w:jc w:val="center"/>
        <w:rPr>
          <w:rFonts w:eastAsia="標楷體" w:cs="Times New Roman"/>
          <w:b/>
          <w:bCs/>
          <w:color w:val="000000"/>
          <w:sz w:val="28"/>
        </w:rPr>
      </w:pPr>
      <w:r>
        <w:rPr>
          <w:rFonts w:eastAsia="標楷體" w:cs="Times New Roman"/>
          <w:b/>
          <w:bCs/>
          <w:color w:val="000000"/>
          <w:sz w:val="28"/>
        </w:rPr>
        <w:t>淡江大學</w:t>
      </w:r>
      <w:r w:rsidR="00CB514B">
        <w:rPr>
          <w:rFonts w:eastAsia="標楷體" w:cs="Times New Roman" w:hint="eastAsia"/>
          <w:b/>
          <w:bCs/>
          <w:color w:val="000000"/>
          <w:sz w:val="28"/>
        </w:rPr>
        <w:t>歐洲語文</w:t>
      </w:r>
      <w:r>
        <w:rPr>
          <w:rFonts w:eastAsia="標楷體" w:cs="Times New Roman"/>
          <w:b/>
          <w:bCs/>
          <w:color w:val="000000"/>
          <w:sz w:val="28"/>
        </w:rPr>
        <w:t>學系</w:t>
      </w:r>
      <w:r w:rsidR="00CB514B">
        <w:rPr>
          <w:rFonts w:eastAsia="標楷體" w:cs="Times New Roman" w:hint="eastAsia"/>
          <w:b/>
          <w:bCs/>
          <w:color w:val="000000"/>
          <w:sz w:val="28"/>
        </w:rPr>
        <w:t>德文組</w:t>
      </w:r>
      <w:r>
        <w:rPr>
          <w:rFonts w:eastAsia="標楷體" w:cs="Times New Roman"/>
          <w:b/>
          <w:bCs/>
          <w:color w:val="000000"/>
          <w:sz w:val="28"/>
        </w:rPr>
        <w:t>學生校外實習報告寫作及評核說明</w:t>
      </w:r>
    </w:p>
    <w:tbl>
      <w:tblPr>
        <w:tblW w:w="94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EE34EF" w14:paraId="7C553DD7" w14:textId="77777777">
        <w:tc>
          <w:tcPr>
            <w:tcW w:w="9468" w:type="dxa"/>
            <w:tcBorders>
              <w:top w:val="double" w:sz="12" w:space="0" w:color="00000A"/>
              <w:left w:val="double" w:sz="12" w:space="0" w:color="00000A"/>
              <w:bottom w:val="double" w:sz="12" w:space="0" w:color="00000A"/>
              <w:right w:val="doub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C6F2" w14:textId="729A22AE" w:rsidR="00EE34EF" w:rsidRDefault="00022F0A" w:rsidP="00B219DC">
            <w:pPr>
              <w:pStyle w:val="Standard"/>
              <w:numPr>
                <w:ilvl w:val="0"/>
                <w:numId w:val="12"/>
              </w:numPr>
            </w:pPr>
            <w:r>
              <w:rPr>
                <w:rFonts w:ascii="Times New Roman" w:eastAsia="標楷體" w:hAnsi="Times New Roman" w:cs="Times New Roman"/>
              </w:rPr>
              <w:t>實習報告封面：依封面格式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繕</w:t>
            </w:r>
            <w:proofErr w:type="gramEnd"/>
            <w:r>
              <w:rPr>
                <w:rFonts w:ascii="Times New Roman" w:eastAsia="標楷體" w:hAnsi="Times New Roman" w:cs="Times New Roman"/>
              </w:rPr>
              <w:t>打，字體大小：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淡江大學</w:t>
            </w:r>
            <w:r w:rsidR="00CB514B">
              <w:rPr>
                <w:rFonts w:ascii="Times New Roman" w:eastAsia="標楷體" w:hAnsi="Times New Roman" w:cs="Times New Roman" w:hint="eastAsia"/>
              </w:rPr>
              <w:t>歐洲</w:t>
            </w:r>
            <w:r>
              <w:rPr>
                <w:rFonts w:ascii="Times New Roman" w:eastAsia="標楷體" w:hAnsi="Times New Roman" w:cs="Times New Roman"/>
              </w:rPr>
              <w:t>語文學系</w:t>
            </w:r>
            <w:r w:rsidR="00CB514B">
              <w:rPr>
                <w:rFonts w:ascii="Times New Roman" w:eastAsia="標楷體" w:hAnsi="Times New Roman" w:cs="Times New Roman" w:hint="eastAsia"/>
              </w:rPr>
              <w:t>德文組</w:t>
            </w:r>
            <w:r>
              <w:rPr>
                <w:rFonts w:ascii="Times New Roman" w:eastAsia="標楷體" w:hAnsi="Times New Roman" w:cs="Times New Roman"/>
              </w:rPr>
              <w:t>26</w:t>
            </w:r>
            <w:r>
              <w:rPr>
                <w:rFonts w:ascii="Times New Roman" w:eastAsia="標楷體" w:hAnsi="Times New Roman" w:cs="Times New Roman"/>
                <w:color w:val="000000"/>
              </w:rPr>
              <w:t>號字</w:t>
            </w:r>
            <w:r w:rsidR="000A7083">
              <w:rPr>
                <w:rFonts w:ascii="Times New Roman" w:eastAsia="標楷體" w:hAnsi="Times New Roman" w:cs="Times New Roman"/>
              </w:rPr>
              <w:t>、學</w:t>
            </w:r>
            <w:r w:rsidR="000A7083">
              <w:rPr>
                <w:rFonts w:ascii="Times New Roman" w:eastAsia="標楷體" w:hAnsi="Times New Roman" w:cs="Times New Roman" w:hint="eastAsia"/>
              </w:rPr>
              <w:t>生</w:t>
            </w:r>
            <w:r w:rsidR="00B219DC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0A7083">
              <w:rPr>
                <w:rFonts w:ascii="Times New Roman" w:eastAsia="標楷體" w:hAnsi="Times New Roman" w:cs="Times New Roman"/>
              </w:rPr>
              <w:t>校外實習報告</w:t>
            </w:r>
            <w:r w:rsidRPr="000A7083">
              <w:rPr>
                <w:rFonts w:ascii="Times New Roman" w:eastAsia="標楷體" w:hAnsi="Times New Roman" w:cs="Times New Roman"/>
              </w:rPr>
              <w:t>26</w:t>
            </w:r>
            <w:r w:rsidRPr="000A7083">
              <w:rPr>
                <w:rFonts w:ascii="Times New Roman" w:eastAsia="標楷體" w:hAnsi="Times New Roman" w:cs="Times New Roman"/>
                <w:color w:val="000000"/>
              </w:rPr>
              <w:t>號字</w:t>
            </w:r>
            <w:r w:rsidRPr="000A7083">
              <w:rPr>
                <w:rFonts w:ascii="Times New Roman" w:eastAsia="標楷體" w:hAnsi="Times New Roman" w:cs="Times New Roman"/>
              </w:rPr>
              <w:t>、題目</w:t>
            </w:r>
            <w:r w:rsidRPr="000A7083">
              <w:rPr>
                <w:rFonts w:ascii="Times New Roman" w:eastAsia="標楷體" w:hAnsi="Times New Roman" w:cs="Times New Roman"/>
              </w:rPr>
              <w:t>18</w:t>
            </w:r>
            <w:r w:rsidRPr="000A7083">
              <w:rPr>
                <w:rFonts w:ascii="Times New Roman" w:eastAsia="標楷體" w:hAnsi="Times New Roman" w:cs="Times New Roman"/>
                <w:color w:val="000000"/>
              </w:rPr>
              <w:t>號字</w:t>
            </w:r>
            <w:r w:rsidRPr="000A7083">
              <w:rPr>
                <w:rFonts w:ascii="Times New Roman" w:eastAsia="標楷體" w:hAnsi="Times New Roman" w:cs="Times New Roman"/>
              </w:rPr>
              <w:t>、其餘為</w:t>
            </w:r>
            <w:r w:rsidRPr="000A7083">
              <w:rPr>
                <w:rFonts w:ascii="Times New Roman" w:eastAsia="標楷體" w:hAnsi="Times New Roman" w:cs="Times New Roman"/>
              </w:rPr>
              <w:t>16</w:t>
            </w:r>
            <w:r w:rsidRPr="000A7083">
              <w:rPr>
                <w:rFonts w:ascii="Times New Roman" w:eastAsia="標楷體" w:hAnsi="Times New Roman" w:cs="Times New Roman"/>
                <w:color w:val="000000"/>
              </w:rPr>
              <w:t>號字</w:t>
            </w:r>
            <w:r w:rsidRPr="000A7083">
              <w:rPr>
                <w:rFonts w:ascii="Times New Roman" w:eastAsia="標楷體" w:hAnsi="Times New Roman" w:cs="Times New Roman"/>
              </w:rPr>
              <w:t>。</w:t>
            </w:r>
          </w:p>
          <w:p w14:paraId="3DC7FA38" w14:textId="77777777" w:rsidR="00EE34EF" w:rsidRDefault="00022F0A" w:rsidP="00B219DC">
            <w:pPr>
              <w:pStyle w:val="Standard"/>
              <w:numPr>
                <w:ilvl w:val="0"/>
                <w:numId w:val="14"/>
              </w:numPr>
              <w:spacing w:beforeLines="50" w:befor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報告結構</w:t>
            </w:r>
          </w:p>
          <w:p w14:paraId="3BD71B0C" w14:textId="77777777" w:rsidR="00EE34EF" w:rsidRDefault="00022F0A">
            <w:pPr>
              <w:pStyle w:val="Standard"/>
              <w:numPr>
                <w:ilvl w:val="0"/>
                <w:numId w:val="6"/>
              </w:numPr>
              <w:ind w:left="709" w:hanging="191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封面</w:t>
            </w:r>
          </w:p>
          <w:p w14:paraId="463579FE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09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目錄</w:t>
            </w:r>
          </w:p>
          <w:p w14:paraId="0C95EEED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前言</w:t>
            </w:r>
          </w:p>
          <w:p w14:paraId="6EFBB1EB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機構背景資料</w:t>
            </w:r>
            <w:r>
              <w:rPr>
                <w:rFonts w:ascii="Times New Roman" w:eastAsia="標楷體" w:hAnsi="Times New Roman" w:cs="Times New Roman"/>
                <w:color w:val="000000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</w:rPr>
              <w:t>實習公司簡介、組織、功能等，依報告結構繕寫。</w:t>
            </w:r>
            <w:r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48E56A93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工作與環境</w:t>
            </w:r>
          </w:p>
          <w:p w14:paraId="243659F4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內容</w:t>
            </w:r>
          </w:p>
          <w:p w14:paraId="5425A33B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心得與建議</w:t>
            </w:r>
          </w:p>
          <w:p w14:paraId="42F3F41D" w14:textId="77777777" w:rsidR="00EE34EF" w:rsidRDefault="00022F0A">
            <w:pPr>
              <w:pStyle w:val="Standard"/>
              <w:numPr>
                <w:ilvl w:val="0"/>
                <w:numId w:val="2"/>
              </w:numPr>
              <w:ind w:left="756" w:hanging="224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參考資料</w:t>
            </w:r>
          </w:p>
          <w:p w14:paraId="23E8C2AC" w14:textId="77777777" w:rsidR="00EE34EF" w:rsidRDefault="00022F0A">
            <w:pPr>
              <w:pStyle w:val="Standard"/>
              <w:ind w:left="756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視實習報告資料自行增減目錄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3380F490" w14:textId="77777777" w:rsidR="00EE34EF" w:rsidRDefault="00022F0A" w:rsidP="00B219DC">
            <w:pPr>
              <w:pStyle w:val="Standard"/>
              <w:numPr>
                <w:ilvl w:val="0"/>
                <w:numId w:val="14"/>
              </w:numPr>
              <w:spacing w:beforeLines="50" w:befor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報告寫作</w:t>
            </w:r>
          </w:p>
          <w:p w14:paraId="7532F500" w14:textId="77777777" w:rsidR="00EE34EF" w:rsidRDefault="00022F0A">
            <w:pPr>
              <w:pStyle w:val="Standard"/>
              <w:numPr>
                <w:ilvl w:val="0"/>
                <w:numId w:val="8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封面：依規定格式，勿另行設計或任加圖案。</w:t>
            </w:r>
          </w:p>
          <w:p w14:paraId="3EEE0626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A4</w:t>
            </w:r>
            <w:r>
              <w:rPr>
                <w:rFonts w:ascii="Times New Roman" w:eastAsia="標楷體" w:hAnsi="Times New Roman" w:cs="Times New Roman"/>
                <w:color w:val="000000"/>
              </w:rPr>
              <w:t>規格由左而右以電腦繕打，以紙本或</w:t>
            </w:r>
            <w:r>
              <w:rPr>
                <w:rFonts w:ascii="Times New Roman" w:eastAsia="標楷體" w:hAnsi="Times New Roman" w:cs="Times New Roman"/>
                <w:color w:val="000000"/>
              </w:rPr>
              <w:t>Email</w:t>
            </w:r>
            <w:r>
              <w:rPr>
                <w:rFonts w:ascii="Times New Roman" w:eastAsia="標楷體" w:hAnsi="Times New Roman" w:cs="Times New Roman"/>
                <w:color w:val="000000"/>
              </w:rPr>
              <w:t>存取。</w:t>
            </w:r>
          </w:p>
          <w:p w14:paraId="4C6EB11A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字體大小：題綱</w:t>
            </w:r>
            <w:r>
              <w:rPr>
                <w:rFonts w:ascii="Times New Roman" w:eastAsia="標楷體" w:hAnsi="Times New Roman" w:cs="Times New Roman"/>
                <w:color w:val="000000"/>
              </w:rPr>
              <w:t>14</w:t>
            </w:r>
            <w:r>
              <w:rPr>
                <w:rFonts w:ascii="Times New Roman" w:eastAsia="標楷體" w:hAnsi="Times New Roman" w:cs="Times New Roman"/>
                <w:color w:val="000000"/>
              </w:rPr>
              <w:t>號字、本文</w:t>
            </w:r>
            <w:r>
              <w:rPr>
                <w:rFonts w:ascii="Times New Roman" w:eastAsia="標楷體" w:hAnsi="Times New Roman" w:cs="Times New Roman"/>
                <w:color w:val="000000"/>
              </w:rPr>
              <w:t>12</w:t>
            </w:r>
            <w:r>
              <w:rPr>
                <w:rFonts w:ascii="Times New Roman" w:eastAsia="標楷體" w:hAnsi="Times New Roman" w:cs="Times New Roman"/>
                <w:color w:val="000000"/>
              </w:rPr>
              <w:t>號字。</w:t>
            </w:r>
          </w:p>
          <w:p w14:paraId="4D8D0F5B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自前言起編列頁碼。</w:t>
            </w:r>
          </w:p>
          <w:p w14:paraId="3792F8E4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列印：以楷書列印，雙面印刷。</w:t>
            </w:r>
          </w:p>
          <w:p w14:paraId="1C630CB6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裝訂：用訂書機裝訂左側，勿用塑膠夾或鐵夾。</w:t>
            </w:r>
          </w:p>
          <w:p w14:paraId="1EEB5957" w14:textId="77777777" w:rsidR="00EE34EF" w:rsidRDefault="00022F0A">
            <w:pPr>
              <w:pStyle w:val="Standard"/>
              <w:numPr>
                <w:ilvl w:val="0"/>
                <w:numId w:val="3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勿影印現成資料充數，涉及公司技術機密資料不得列於報告。</w:t>
            </w:r>
          </w:p>
          <w:p w14:paraId="45CF336D" w14:textId="77777777" w:rsidR="00EE34EF" w:rsidRDefault="00022F0A" w:rsidP="00B219DC">
            <w:pPr>
              <w:pStyle w:val="Standard"/>
              <w:numPr>
                <w:ilvl w:val="0"/>
                <w:numId w:val="14"/>
              </w:numPr>
              <w:spacing w:beforeLines="50" w:befor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報告評核</w:t>
            </w:r>
          </w:p>
          <w:p w14:paraId="38F4A7C0" w14:textId="77777777" w:rsidR="00EE34EF" w:rsidRDefault="00022F0A">
            <w:pPr>
              <w:pStyle w:val="Standard"/>
              <w:numPr>
                <w:ilvl w:val="0"/>
                <w:numId w:val="10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請務必準時繳交，逾時將依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規定核扣實習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</w:rPr>
              <w:t>成績。</w:t>
            </w:r>
          </w:p>
          <w:p w14:paraId="1CD451B6" w14:textId="77777777" w:rsidR="00EE34EF" w:rsidRDefault="00022F0A">
            <w:pPr>
              <w:pStyle w:val="Standard"/>
              <w:numPr>
                <w:ilvl w:val="0"/>
                <w:numId w:val="4"/>
              </w:numPr>
              <w:ind w:left="760" w:hanging="22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報告內容不符實際或未用心寫作者，請單位主管、輔導教師給予輔導後退回學生修訂後再予以評核。</w:t>
            </w:r>
          </w:p>
          <w:p w14:paraId="184F683E" w14:textId="77777777" w:rsidR="00EE34EF" w:rsidRDefault="00022F0A">
            <w:pPr>
              <w:pStyle w:val="Standard"/>
              <w:numPr>
                <w:ilvl w:val="0"/>
                <w:numId w:val="4"/>
              </w:numPr>
              <w:ind w:left="760" w:hanging="227"/>
            </w:pPr>
            <w:r>
              <w:rPr>
                <w:rFonts w:ascii="Times New Roman" w:eastAsia="標楷體" w:hAnsi="Times New Roman" w:cs="Times New Roman"/>
                <w:color w:val="000000"/>
              </w:rPr>
              <w:t>實習報告完成後，</w:t>
            </w:r>
            <w:r>
              <w:rPr>
                <w:rFonts w:eastAsia="標楷體" w:cs="Times New Roman"/>
                <w:szCs w:val="28"/>
              </w:rPr>
              <w:t>一份繳交本系，一份繳交實習課程任課老師。</w:t>
            </w:r>
            <w:r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395EE40C" w14:textId="77777777" w:rsidR="00EE34EF" w:rsidRDefault="00022F0A" w:rsidP="00B219DC">
            <w:pPr>
              <w:pStyle w:val="Standard"/>
              <w:numPr>
                <w:ilvl w:val="0"/>
                <w:numId w:val="14"/>
              </w:numPr>
              <w:spacing w:beforeLines="50" w:before="12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實習成績不及格或中途停止實習者，將依規定補修學分。</w:t>
            </w:r>
          </w:p>
          <w:p w14:paraId="085F6BD1" w14:textId="77777777" w:rsidR="00EE34EF" w:rsidRDefault="00022F0A" w:rsidP="00B219DC">
            <w:pPr>
              <w:pStyle w:val="Standard"/>
              <w:numPr>
                <w:ilvl w:val="0"/>
                <w:numId w:val="14"/>
              </w:numPr>
              <w:spacing w:beforeLines="50" w:before="120"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實習報告封面格式如下：</w:t>
            </w:r>
          </w:p>
          <w:p w14:paraId="4FB7E107" w14:textId="77777777" w:rsidR="00EE34EF" w:rsidRDefault="00EE34EF">
            <w:pPr>
              <w:pStyle w:val="Standard"/>
              <w:spacing w:after="180"/>
              <w:rPr>
                <w:rFonts w:ascii="Times New Roman" w:eastAsia="新細明體" w:hAnsi="Times New Roman" w:cs="Times New Roman"/>
                <w:color w:val="FF0000"/>
                <w:sz w:val="28"/>
              </w:rPr>
            </w:pPr>
          </w:p>
          <w:p w14:paraId="5C40BAE8" w14:textId="77777777" w:rsidR="00EE34EF" w:rsidRDefault="00EE34EF">
            <w:pPr>
              <w:pStyle w:val="Standard"/>
              <w:spacing w:line="900" w:lineRule="exact"/>
              <w:jc w:val="center"/>
              <w:rPr>
                <w:rFonts w:ascii="Times New Roman" w:eastAsia="標楷體" w:hAnsi="Times New Roman" w:cs="Times New Roman"/>
                <w:sz w:val="52"/>
              </w:rPr>
            </w:pPr>
          </w:p>
          <w:p w14:paraId="3A4F4FAA" w14:textId="77777777" w:rsidR="00B219DC" w:rsidRDefault="00B219DC">
            <w:pPr>
              <w:pStyle w:val="Standard"/>
              <w:spacing w:line="900" w:lineRule="exact"/>
              <w:jc w:val="center"/>
              <w:rPr>
                <w:rFonts w:ascii="Times New Roman" w:eastAsia="標楷體" w:hAnsi="Times New Roman" w:cs="Times New Roman"/>
                <w:b/>
                <w:sz w:val="52"/>
              </w:rPr>
            </w:pPr>
          </w:p>
          <w:p w14:paraId="0FB0107E" w14:textId="77777777" w:rsidR="00B219DC" w:rsidRDefault="00B219DC">
            <w:pPr>
              <w:pStyle w:val="Standard"/>
              <w:spacing w:line="900" w:lineRule="exact"/>
              <w:jc w:val="center"/>
              <w:rPr>
                <w:rFonts w:ascii="Times New Roman" w:eastAsia="標楷體" w:hAnsi="Times New Roman" w:cs="Times New Roman"/>
                <w:b/>
                <w:sz w:val="52"/>
              </w:rPr>
            </w:pPr>
          </w:p>
          <w:p w14:paraId="70755C2E" w14:textId="5DBFB0D9" w:rsidR="00EE34EF" w:rsidRDefault="00022F0A">
            <w:pPr>
              <w:pStyle w:val="Standard"/>
              <w:spacing w:line="900" w:lineRule="exact"/>
              <w:jc w:val="center"/>
              <w:rPr>
                <w:rFonts w:ascii="Times New Roman" w:eastAsia="標楷體" w:hAnsi="Times New Roman" w:cs="Times New Roman"/>
                <w:b/>
                <w:sz w:val="52"/>
              </w:rPr>
            </w:pPr>
            <w:r>
              <w:rPr>
                <w:rFonts w:ascii="Times New Roman" w:eastAsia="標楷體" w:hAnsi="Times New Roman" w:cs="Times New Roman"/>
                <w:b/>
                <w:sz w:val="52"/>
              </w:rPr>
              <w:lastRenderedPageBreak/>
              <w:t>淡江大學</w:t>
            </w:r>
            <w:r w:rsidR="00CB514B">
              <w:rPr>
                <w:rFonts w:ascii="Times New Roman" w:eastAsia="標楷體" w:hAnsi="Times New Roman" w:cs="Times New Roman" w:hint="eastAsia"/>
                <w:b/>
                <w:sz w:val="52"/>
              </w:rPr>
              <w:t>歐洲語文</w:t>
            </w:r>
            <w:r>
              <w:rPr>
                <w:rFonts w:ascii="Times New Roman" w:eastAsia="標楷體" w:hAnsi="Times New Roman" w:cs="Times New Roman"/>
                <w:b/>
                <w:sz w:val="52"/>
              </w:rPr>
              <w:t>學系</w:t>
            </w:r>
            <w:r w:rsidR="00CB514B">
              <w:rPr>
                <w:rFonts w:ascii="Times New Roman" w:eastAsia="標楷體" w:hAnsi="Times New Roman" w:cs="Times New Roman" w:hint="eastAsia"/>
                <w:b/>
                <w:sz w:val="52"/>
              </w:rPr>
              <w:t>德文組</w:t>
            </w:r>
          </w:p>
          <w:p w14:paraId="615E4992" w14:textId="77777777" w:rsidR="00EE34EF" w:rsidRDefault="00022F0A">
            <w:pPr>
              <w:pStyle w:val="Standard"/>
              <w:spacing w:line="900" w:lineRule="exact"/>
              <w:jc w:val="center"/>
              <w:rPr>
                <w:rFonts w:ascii="Times New Roman" w:eastAsia="標楷體" w:hAnsi="Times New Roman" w:cs="Times New Roman"/>
                <w:b/>
                <w:sz w:val="52"/>
              </w:rPr>
            </w:pPr>
            <w:r>
              <w:rPr>
                <w:rFonts w:ascii="Times New Roman" w:eastAsia="標楷體" w:hAnsi="Times New Roman" w:cs="Times New Roman"/>
                <w:b/>
                <w:sz w:val="52"/>
              </w:rPr>
              <w:t>學生校外實習報告</w:t>
            </w:r>
          </w:p>
          <w:p w14:paraId="79393F6D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24432D30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40295631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0CDC61C8" w14:textId="77777777" w:rsidR="00EE34EF" w:rsidRDefault="00022F0A">
            <w:pPr>
              <w:pStyle w:val="Standard"/>
              <w:jc w:val="both"/>
            </w:pPr>
            <w:r>
              <w:rPr>
                <w:rFonts w:ascii="Times New Roman" w:eastAsia="標楷體" w:hAnsi="Times New Roman" w:cs="Times New Roman"/>
                <w:sz w:val="36"/>
              </w:rPr>
              <w:t xml:space="preserve">　　　題目</w:t>
            </w:r>
            <w:r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</w:t>
            </w:r>
          </w:p>
          <w:p w14:paraId="7D9FF02C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7BCDC2DD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1FB9944B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2D7ACC67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5B004603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348ABC94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49714B4A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1A622157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41A5B6B6" w14:textId="77777777" w:rsidR="00EE34EF" w:rsidRDefault="00EE34EF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</w:p>
          <w:p w14:paraId="0D5F2F20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　　學　　　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年　　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>學年</w:t>
            </w:r>
          </w:p>
          <w:p w14:paraId="179F8B49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課　　　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程　　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　　　　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　　　</w:t>
            </w:r>
          </w:p>
          <w:p w14:paraId="5EAF2CE2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</w:rPr>
              <w:t>班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級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     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>年級</w:t>
            </w:r>
          </w:p>
          <w:p w14:paraId="0159D13E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　　學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號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</w:t>
            </w:r>
          </w:p>
          <w:p w14:paraId="6DBCE3A7" w14:textId="77777777" w:rsidR="00EE34EF" w:rsidRDefault="00022F0A">
            <w:pPr>
              <w:pStyle w:val="Standard"/>
              <w:spacing w:line="600" w:lineRule="exact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　　姓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  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>名</w:t>
            </w:r>
            <w:r w:rsidR="00B219DC">
              <w:rPr>
                <w:rFonts w:ascii="Times New Roman" w:eastAsia="標楷體" w:hAnsi="Times New Roman" w:cs="Times New Roman" w:hint="eastAsia"/>
                <w:sz w:val="32"/>
              </w:rPr>
              <w:t xml:space="preserve">       </w:t>
            </w:r>
          </w:p>
          <w:p w14:paraId="02767D5A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u w:val="single"/>
              </w:rPr>
              <w:t xml:space="preserve">                              </w:t>
            </w:r>
          </w:p>
          <w:p w14:paraId="16B39221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　　實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習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機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構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  <w:p w14:paraId="01F9CAD2" w14:textId="77777777" w:rsidR="00EE34EF" w:rsidRDefault="00022F0A">
            <w:pPr>
              <w:pStyle w:val="Standard"/>
              <w:spacing w:line="600" w:lineRule="exact"/>
              <w:jc w:val="both"/>
            </w:pPr>
            <w:r>
              <w:rPr>
                <w:rFonts w:ascii="Times New Roman" w:eastAsia="標楷體" w:hAnsi="Times New Roman" w:cs="Times New Roman"/>
                <w:sz w:val="32"/>
              </w:rPr>
              <w:t xml:space="preserve">　　　指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導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老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</w:rPr>
              <w:t>師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</w:t>
            </w:r>
          </w:p>
          <w:p w14:paraId="66E681B3" w14:textId="77777777" w:rsidR="00EE34EF" w:rsidRDefault="00EE34EF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  <w:p w14:paraId="340A9EB3" w14:textId="77777777" w:rsidR="00EE34EF" w:rsidRDefault="00EE34EF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  <w:p w14:paraId="16770E60" w14:textId="77777777" w:rsidR="00EE34EF" w:rsidRDefault="00EE34EF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  <w:p w14:paraId="706F2814" w14:textId="77777777" w:rsidR="00EE34EF" w:rsidRDefault="00EE34EF">
            <w:pPr>
              <w:pStyle w:val="Standard"/>
              <w:rPr>
                <w:rFonts w:ascii="Times New Roman" w:eastAsia="標楷體" w:hAnsi="Times New Roman" w:cs="Times New Roman"/>
              </w:rPr>
            </w:pPr>
          </w:p>
          <w:p w14:paraId="736171BC" w14:textId="77777777" w:rsidR="00EE34EF" w:rsidRDefault="00B219DC">
            <w:pPr>
              <w:pStyle w:val="Standard"/>
              <w:spacing w:after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 xml:space="preserve">            </w:t>
            </w:r>
            <w:r w:rsidR="00022F0A" w:rsidRPr="00B219DC">
              <w:rPr>
                <w:rFonts w:ascii="Times New Roman" w:eastAsia="標楷體" w:hAnsi="Times New Roman" w:cs="Times New Roman"/>
                <w:sz w:val="32"/>
              </w:rPr>
              <w:t>報告繳交日期：</w:t>
            </w:r>
            <w:r w:rsidR="00022F0A" w:rsidRPr="00B219D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22F0A">
              <w:rPr>
                <w:rFonts w:ascii="Times New Roman" w:eastAsia="標楷體" w:hAnsi="Times New Roman" w:cs="Times New Roman"/>
              </w:rPr>
              <w:t xml:space="preserve">                     </w:t>
            </w:r>
          </w:p>
        </w:tc>
      </w:tr>
    </w:tbl>
    <w:p w14:paraId="6D326DBE" w14:textId="77777777" w:rsidR="00EE34EF" w:rsidRDefault="00EE34EF">
      <w:pPr>
        <w:pStyle w:val="Standard"/>
      </w:pPr>
    </w:p>
    <w:sectPr w:rsidR="00EE34EF">
      <w:headerReference w:type="default" r:id="rId8"/>
      <w:footerReference w:type="even" r:id="rId9"/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D1319" w14:textId="77777777" w:rsidR="00A041EC" w:rsidRDefault="00A041EC">
      <w:r>
        <w:separator/>
      </w:r>
    </w:p>
  </w:endnote>
  <w:endnote w:type="continuationSeparator" w:id="0">
    <w:p w14:paraId="3BFB8F81" w14:textId="77777777" w:rsidR="00A041EC" w:rsidRDefault="00A0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0242705"/>
      <w:docPartObj>
        <w:docPartGallery w:val="Page Numbers (Bottom of Page)"/>
        <w:docPartUnique/>
      </w:docPartObj>
    </w:sdtPr>
    <w:sdtContent>
      <w:p w14:paraId="74B1CEF9" w14:textId="77777777" w:rsidR="00000000" w:rsidRDefault="00B219DC" w:rsidP="00B219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219D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9B2E" w14:textId="77777777" w:rsidR="00A041EC" w:rsidRDefault="00A041EC">
      <w:r>
        <w:rPr>
          <w:color w:val="000000"/>
        </w:rPr>
        <w:ptab w:relativeTo="margin" w:alignment="center" w:leader="none"/>
      </w:r>
    </w:p>
  </w:footnote>
  <w:footnote w:type="continuationSeparator" w:id="0">
    <w:p w14:paraId="04754E9D" w14:textId="77777777" w:rsidR="00A041EC" w:rsidRDefault="00A0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C8C8" w14:textId="77777777" w:rsidR="00000000" w:rsidRDefault="00022F0A">
    <w:pPr>
      <w:pStyle w:val="Standard"/>
      <w:jc w:val="right"/>
    </w:pPr>
    <w:r>
      <w:rPr>
        <w:rFonts w:ascii="標楷體" w:eastAsia="標楷體" w:hAnsi="標楷體" w:cs="標楷體"/>
      </w:rPr>
      <w:t>附件8</w:t>
    </w:r>
  </w:p>
  <w:p w14:paraId="77727732" w14:textId="77777777" w:rsidR="00000000" w:rsidRDefault="00000000">
    <w:pPr>
      <w:pStyle w:val="Standard"/>
      <w:rPr>
        <w:rFonts w:eastAsia="新細明體" w:cs="Calibri"/>
      </w:rPr>
    </w:pPr>
  </w:p>
  <w:p w14:paraId="7D53B17F" w14:textId="77777777" w:rsidR="00000000" w:rsidRDefault="00000000">
    <w:pPr>
      <w:pStyle w:val="Standar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345C"/>
    <w:multiLevelType w:val="multilevel"/>
    <w:tmpl w:val="E81ACCC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8E11675"/>
    <w:multiLevelType w:val="hybridMultilevel"/>
    <w:tmpl w:val="60529388"/>
    <w:lvl w:ilvl="0" w:tplc="568A7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D2B5E"/>
    <w:multiLevelType w:val="multilevel"/>
    <w:tmpl w:val="EF366C8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71777F9"/>
    <w:multiLevelType w:val="multilevel"/>
    <w:tmpl w:val="C16E238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DB65C6A"/>
    <w:multiLevelType w:val="multilevel"/>
    <w:tmpl w:val="E8E2DD90"/>
    <w:lvl w:ilvl="0">
      <w:start w:val="2"/>
      <w:numFmt w:val="decimal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23966FF"/>
    <w:multiLevelType w:val="multilevel"/>
    <w:tmpl w:val="A61E5FEE"/>
    <w:lvl w:ilvl="0">
      <w:start w:val="1"/>
      <w:numFmt w:val="decimal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82D5CE4"/>
    <w:multiLevelType w:val="multilevel"/>
    <w:tmpl w:val="A61E5FEE"/>
    <w:styleLink w:val="WWNum1"/>
    <w:lvl w:ilvl="0">
      <w:start w:val="1"/>
      <w:numFmt w:val="decimal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728765952">
    <w:abstractNumId w:val="6"/>
  </w:num>
  <w:num w:numId="2" w16cid:durableId="471558400">
    <w:abstractNumId w:val="2"/>
  </w:num>
  <w:num w:numId="3" w16cid:durableId="282881842">
    <w:abstractNumId w:val="0"/>
  </w:num>
  <w:num w:numId="4" w16cid:durableId="2033653242">
    <w:abstractNumId w:val="3"/>
  </w:num>
  <w:num w:numId="5" w16cid:durableId="482086539">
    <w:abstractNumId w:val="6"/>
  </w:num>
  <w:num w:numId="6" w16cid:durableId="192352122">
    <w:abstractNumId w:val="2"/>
    <w:lvlOverride w:ilvl="0">
      <w:startOverride w:val="1"/>
    </w:lvlOverride>
  </w:num>
  <w:num w:numId="7" w16cid:durableId="208347755">
    <w:abstractNumId w:val="6"/>
    <w:lvlOverride w:ilvl="0">
      <w:startOverride w:val="1"/>
    </w:lvlOverride>
  </w:num>
  <w:num w:numId="8" w16cid:durableId="1261524426">
    <w:abstractNumId w:val="0"/>
    <w:lvlOverride w:ilvl="0">
      <w:startOverride w:val="1"/>
    </w:lvlOverride>
  </w:num>
  <w:num w:numId="9" w16cid:durableId="132674732">
    <w:abstractNumId w:val="6"/>
    <w:lvlOverride w:ilvl="0">
      <w:startOverride w:val="1"/>
    </w:lvlOverride>
  </w:num>
  <w:num w:numId="10" w16cid:durableId="374157909">
    <w:abstractNumId w:val="3"/>
    <w:lvlOverride w:ilvl="0">
      <w:startOverride w:val="1"/>
    </w:lvlOverride>
  </w:num>
  <w:num w:numId="11" w16cid:durableId="1421679231">
    <w:abstractNumId w:val="6"/>
    <w:lvlOverride w:ilvl="0">
      <w:startOverride w:val="1"/>
    </w:lvlOverride>
  </w:num>
  <w:num w:numId="12" w16cid:durableId="381444756">
    <w:abstractNumId w:val="1"/>
  </w:num>
  <w:num w:numId="13" w16cid:durableId="1768623241">
    <w:abstractNumId w:val="5"/>
  </w:num>
  <w:num w:numId="14" w16cid:durableId="27363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EF"/>
    <w:rsid w:val="00022F0A"/>
    <w:rsid w:val="000A7083"/>
    <w:rsid w:val="00596F8E"/>
    <w:rsid w:val="0066799C"/>
    <w:rsid w:val="00741583"/>
    <w:rsid w:val="00A041EC"/>
    <w:rsid w:val="00B219DC"/>
    <w:rsid w:val="00CB514B"/>
    <w:rsid w:val="00E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E32C"/>
  <w15:docId w15:val="{FE875E6A-3883-480D-87C1-F14AB2D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icrosoft YaHei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Standard"/>
    <w:uiPriority w:val="99"/>
    <w:pPr>
      <w:suppressLineNumbers/>
      <w:tabs>
        <w:tab w:val="center" w:pos="4153"/>
        <w:tab w:val="right" w:pos="8306"/>
      </w:tabs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uiPriority w:val="9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B37-46E7-4742-BB5C-7B968FA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柯維敏</cp:lastModifiedBy>
  <cp:revision>2</cp:revision>
  <dcterms:created xsi:type="dcterms:W3CDTF">2025-12-03T03:55:00Z</dcterms:created>
  <dcterms:modified xsi:type="dcterms:W3CDTF">2025-12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